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3A" w:rsidRPr="003013C2" w:rsidRDefault="00F22A3A" w:rsidP="00870B3F">
      <w:pPr>
        <w:pStyle w:val="StandardWeb"/>
        <w:spacing w:line="276" w:lineRule="auto"/>
        <w:rPr>
          <w:rFonts w:ascii="Arial" w:hAnsi="Arial" w:cs="Arial"/>
        </w:rPr>
      </w:pPr>
      <w:smartTag w:uri="urn:schemas-microsoft-com:office:smarttags" w:element="PersonName">
        <w:smartTagPr>
          <w:attr w:name="ProductID" w:val="Obrtnička komora Brodsko-posavske"/>
        </w:smartTagPr>
        <w:r w:rsidRPr="003013C2">
          <w:rPr>
            <w:rFonts w:ascii="Arial" w:hAnsi="Arial" w:cs="Arial"/>
            <w:sz w:val="20"/>
            <w:szCs w:val="20"/>
          </w:rPr>
          <w:t>Obrtnička komora Brodsko-posavske</w:t>
        </w:r>
      </w:smartTag>
      <w:r w:rsidRPr="003013C2">
        <w:rPr>
          <w:rFonts w:ascii="Arial" w:hAnsi="Arial" w:cs="Arial"/>
          <w:sz w:val="20"/>
          <w:szCs w:val="20"/>
        </w:rPr>
        <w:t xml:space="preserve"> županije u okviru programa Ministarstva poduzetništva i obrta</w:t>
      </w:r>
      <w:r w:rsidRPr="003013C2">
        <w:rPr>
          <w:rStyle w:val="apple-converted-space"/>
          <w:rFonts w:ascii="Arial" w:hAnsi="Arial" w:cs="Arial"/>
          <w:sz w:val="20"/>
          <w:szCs w:val="20"/>
        </w:rPr>
        <w:t> </w:t>
      </w:r>
      <w:r w:rsidRPr="003013C2">
        <w:rPr>
          <w:rFonts w:ascii="Arial" w:hAnsi="Arial" w:cs="Arial"/>
          <w:sz w:val="20"/>
          <w:szCs w:val="20"/>
        </w:rPr>
        <w:t>Republike Hrvatske „Poduzetnički impuls“ objavljuje Natječaj za stipendiranje učenika koji se školuju za deficitarna obrtnička zanimanja</w:t>
      </w:r>
    </w:p>
    <w:p w:rsidR="00F22A3A" w:rsidRPr="003013C2" w:rsidRDefault="00F22A3A" w:rsidP="00275EC1">
      <w:pPr>
        <w:pStyle w:val="StandardWeb"/>
        <w:jc w:val="center"/>
        <w:rPr>
          <w:rFonts w:ascii="Arial" w:hAnsi="Arial" w:cs="Arial"/>
        </w:rPr>
      </w:pPr>
      <w:r w:rsidRPr="003013C2">
        <w:rPr>
          <w:rStyle w:val="Naglaeno"/>
          <w:rFonts w:ascii="Arial" w:hAnsi="Arial" w:cs="Arial"/>
          <w:sz w:val="20"/>
          <w:szCs w:val="20"/>
        </w:rPr>
        <w:t>N A T J E Č A J</w:t>
      </w:r>
    </w:p>
    <w:p w:rsidR="00F22A3A" w:rsidRPr="003013C2" w:rsidRDefault="00F22A3A" w:rsidP="00870B3F">
      <w:pPr>
        <w:pStyle w:val="StandardWeb"/>
        <w:spacing w:line="276" w:lineRule="auto"/>
        <w:jc w:val="center"/>
        <w:rPr>
          <w:rStyle w:val="Naglaeno"/>
          <w:rFonts w:ascii="Arial" w:hAnsi="Arial" w:cs="Arial"/>
          <w:sz w:val="20"/>
          <w:szCs w:val="20"/>
        </w:rPr>
      </w:pPr>
      <w:r w:rsidRPr="003013C2">
        <w:rPr>
          <w:rStyle w:val="Naglaeno"/>
          <w:rFonts w:ascii="Arial" w:hAnsi="Arial" w:cs="Arial"/>
          <w:sz w:val="20"/>
          <w:szCs w:val="20"/>
        </w:rPr>
        <w:t>za dodjelu stipendija učenicima koji se obrazuju po JMO programu za deficitarna obrtnička zanimanja za šk.</w:t>
      </w:r>
      <w:r w:rsidR="00870B3F">
        <w:rPr>
          <w:rStyle w:val="Naglaeno"/>
          <w:rFonts w:ascii="Arial" w:hAnsi="Arial" w:cs="Arial"/>
          <w:sz w:val="20"/>
          <w:szCs w:val="20"/>
        </w:rPr>
        <w:t xml:space="preserve"> </w:t>
      </w:r>
      <w:r w:rsidRPr="003013C2">
        <w:rPr>
          <w:rStyle w:val="Naglaeno"/>
          <w:rFonts w:ascii="Arial" w:hAnsi="Arial" w:cs="Arial"/>
          <w:sz w:val="20"/>
          <w:szCs w:val="20"/>
        </w:rPr>
        <w:t>g. 2014./2015.</w:t>
      </w:r>
    </w:p>
    <w:p w:rsidR="00F22A3A" w:rsidRPr="003013C2" w:rsidRDefault="00F22A3A" w:rsidP="00C16C61">
      <w:pPr>
        <w:pStyle w:val="StandardWeb"/>
        <w:rPr>
          <w:rFonts w:ascii="Arial" w:hAnsi="Arial" w:cs="Arial"/>
        </w:rPr>
      </w:pPr>
      <w:r w:rsidRPr="003013C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  <w:r w:rsidRPr="003013C2">
        <w:rPr>
          <w:rFonts w:ascii="Arial" w:hAnsi="Arial" w:cs="Arial"/>
          <w:sz w:val="20"/>
          <w:szCs w:val="20"/>
        </w:rPr>
        <w:t> </w:t>
      </w:r>
      <w:r w:rsidRPr="003013C2">
        <w:rPr>
          <w:rStyle w:val="apple-converted-space"/>
          <w:rFonts w:ascii="Arial" w:hAnsi="Arial" w:cs="Arial"/>
          <w:sz w:val="20"/>
          <w:szCs w:val="20"/>
        </w:rPr>
        <w:t> </w:t>
      </w:r>
      <w:r w:rsidRPr="003013C2">
        <w:rPr>
          <w:rFonts w:ascii="Arial" w:hAnsi="Arial" w:cs="Arial"/>
          <w:sz w:val="20"/>
          <w:szCs w:val="20"/>
        </w:rPr>
        <w:t>OPĆI PODACI</w:t>
      </w:r>
    </w:p>
    <w:p w:rsidR="00F22A3A" w:rsidRDefault="00F22A3A" w:rsidP="00870B3F">
      <w:pPr>
        <w:rPr>
          <w:rFonts w:ascii="Arial" w:hAnsi="Arial" w:cs="Arial"/>
          <w:sz w:val="20"/>
          <w:szCs w:val="20"/>
        </w:rPr>
      </w:pPr>
      <w:smartTag w:uri="urn:schemas-microsoft-com:office:smarttags" w:element="PersonName">
        <w:smartTagPr>
          <w:attr w:name="ProductID" w:val="Obrtnička komora Brodsko-posavske"/>
        </w:smartTagPr>
        <w:r w:rsidRPr="003013C2">
          <w:rPr>
            <w:rFonts w:ascii="Arial" w:hAnsi="Arial" w:cs="Arial"/>
            <w:sz w:val="20"/>
            <w:szCs w:val="20"/>
          </w:rPr>
          <w:t>Obrtnička komora Brodsko-posavske</w:t>
        </w:r>
      </w:smartTag>
      <w:r>
        <w:rPr>
          <w:rFonts w:ascii="Arial" w:hAnsi="Arial" w:cs="Arial"/>
          <w:sz w:val="20"/>
          <w:szCs w:val="20"/>
        </w:rPr>
        <w:t xml:space="preserve"> županije stipendirat će 18 </w:t>
      </w:r>
      <w:r w:rsidRPr="003013C2">
        <w:rPr>
          <w:rFonts w:ascii="Arial" w:hAnsi="Arial" w:cs="Arial"/>
          <w:sz w:val="20"/>
          <w:szCs w:val="20"/>
        </w:rPr>
        <w:t>učenik</w:t>
      </w:r>
      <w:r>
        <w:rPr>
          <w:rFonts w:ascii="Arial" w:hAnsi="Arial" w:cs="Arial"/>
          <w:sz w:val="20"/>
          <w:szCs w:val="20"/>
        </w:rPr>
        <w:t>a</w:t>
      </w:r>
      <w:r w:rsidRPr="003013C2">
        <w:rPr>
          <w:rFonts w:ascii="Arial" w:hAnsi="Arial" w:cs="Arial"/>
          <w:sz w:val="20"/>
          <w:szCs w:val="20"/>
        </w:rPr>
        <w:t> </w:t>
      </w:r>
      <w:r w:rsidRPr="003013C2">
        <w:rPr>
          <w:rStyle w:val="apple-converted-space"/>
          <w:rFonts w:ascii="Arial" w:hAnsi="Arial" w:cs="Arial"/>
          <w:sz w:val="20"/>
          <w:szCs w:val="20"/>
        </w:rPr>
        <w:t> </w:t>
      </w:r>
      <w:r w:rsidRPr="003013C2">
        <w:rPr>
          <w:rFonts w:ascii="Arial" w:hAnsi="Arial" w:cs="Arial"/>
          <w:sz w:val="20"/>
          <w:szCs w:val="20"/>
        </w:rPr>
        <w:t>prvih, drugih i trećih razreda srednjih strukovnih škola koji se obrazuju po JMO programu za deficitarna obrtnička zanimanja.</w:t>
      </w:r>
    </w:p>
    <w:p w:rsidR="00F22A3A" w:rsidRPr="00F56DC8" w:rsidRDefault="00F22A3A" w:rsidP="0040602A">
      <w:pPr>
        <w:pStyle w:val="StandardWeb"/>
        <w:spacing w:line="276" w:lineRule="auto"/>
        <w:rPr>
          <w:rFonts w:ascii="Arial" w:hAnsi="Arial" w:cs="Arial"/>
        </w:rPr>
      </w:pPr>
      <w:r w:rsidRPr="00F56DC8">
        <w:rPr>
          <w:rFonts w:ascii="Arial" w:hAnsi="Arial" w:cs="Arial"/>
          <w:sz w:val="20"/>
          <w:szCs w:val="20"/>
        </w:rPr>
        <w:t>Natječaj je otvoren do 05. rujna  2014. godine.</w:t>
      </w:r>
    </w:p>
    <w:p w:rsidR="00F22A3A" w:rsidRDefault="00F22A3A" w:rsidP="00870B3F">
      <w:pPr>
        <w:pStyle w:val="StandardWeb"/>
        <w:spacing w:line="276" w:lineRule="auto"/>
        <w:rPr>
          <w:rFonts w:ascii="Arial" w:hAnsi="Arial" w:cs="Arial"/>
          <w:sz w:val="20"/>
          <w:szCs w:val="20"/>
        </w:rPr>
      </w:pPr>
      <w:r w:rsidRPr="00F56DC8">
        <w:rPr>
          <w:rFonts w:ascii="Arial" w:hAnsi="Arial" w:cs="Arial"/>
          <w:sz w:val="20"/>
          <w:szCs w:val="20"/>
        </w:rPr>
        <w:t xml:space="preserve">Prijave se podnose u Obrtničku komoru Brodsko-posavske županije, Petra Krešimira 46/1, 35000 Slavonski Brod na obrascu koji se nalazi u privitku </w:t>
      </w:r>
      <w:r>
        <w:rPr>
          <w:rFonts w:ascii="Arial" w:hAnsi="Arial" w:cs="Arial"/>
          <w:sz w:val="20"/>
          <w:szCs w:val="20"/>
        </w:rPr>
        <w:t>n</w:t>
      </w:r>
      <w:r w:rsidRPr="00F56DC8">
        <w:rPr>
          <w:rFonts w:ascii="Arial" w:hAnsi="Arial" w:cs="Arial"/>
          <w:sz w:val="20"/>
          <w:szCs w:val="20"/>
        </w:rPr>
        <w:t>atječaja.</w:t>
      </w:r>
    </w:p>
    <w:p w:rsidR="007F5BEE" w:rsidRPr="00B740B7" w:rsidRDefault="00F22A3A" w:rsidP="001B61D2">
      <w:pPr>
        <w:rPr>
          <w:rFonts w:ascii="Arial" w:hAnsi="Arial" w:cs="Arial"/>
          <w:sz w:val="20"/>
          <w:szCs w:val="20"/>
          <w:lang w:eastAsia="hr-HR"/>
        </w:rPr>
      </w:pPr>
      <w:r w:rsidRPr="003013C2">
        <w:rPr>
          <w:rFonts w:ascii="Arial" w:hAnsi="Arial" w:cs="Arial"/>
          <w:sz w:val="20"/>
          <w:szCs w:val="20"/>
          <w:lang w:eastAsia="hr-HR"/>
        </w:rPr>
        <w:t>Popis zanimanja koja su ovom mjerom određena kao deficitarna</w:t>
      </w:r>
      <w:r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3013C2">
        <w:rPr>
          <w:rFonts w:ascii="Arial" w:hAnsi="Arial" w:cs="Arial"/>
          <w:sz w:val="20"/>
          <w:szCs w:val="20"/>
          <w:lang w:eastAsia="hr-HR"/>
        </w:rPr>
        <w:t>su:</w:t>
      </w:r>
      <w:r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3013C2">
        <w:rPr>
          <w:rFonts w:ascii="Arial" w:hAnsi="Arial" w:cs="Arial"/>
          <w:sz w:val="20"/>
          <w:szCs w:val="20"/>
          <w:lang w:eastAsia="hr-HR"/>
        </w:rPr>
        <w:t xml:space="preserve">alatničar, autoelektričar, autolakirer, autolimar, automehaničar, bravar, brodski mehaničar, dimnjačar, drvotokar, elektroinstalater, elektromehaničar, fasader, galanterist, glazbalar, graditelj brodova, instalater grijanja i klimatizacije, klesar, klobučar, konobar, kotlar, kovač, krojač, krovopokrivač, krznar, kuhar, limar, ljevač, mehaničar poljoprivrednih strojeva, </w:t>
      </w:r>
      <w:r w:rsidR="004D1B07">
        <w:rPr>
          <w:rFonts w:ascii="Arial" w:hAnsi="Arial" w:cs="Arial"/>
          <w:sz w:val="20"/>
          <w:szCs w:val="20"/>
          <w:lang w:eastAsia="hr-HR"/>
        </w:rPr>
        <w:t>mesar, mlinar, mljekar, obućar,optičar,pekar,</w:t>
      </w:r>
      <w:r w:rsidRPr="003013C2">
        <w:rPr>
          <w:rFonts w:ascii="Arial" w:hAnsi="Arial" w:cs="Arial"/>
          <w:sz w:val="20"/>
          <w:szCs w:val="20"/>
          <w:lang w:eastAsia="hr-HR"/>
        </w:rPr>
        <w:t>plino</w:t>
      </w:r>
      <w:r w:rsidR="004D1B07">
        <w:rPr>
          <w:rFonts w:ascii="Arial" w:hAnsi="Arial" w:cs="Arial"/>
          <w:sz w:val="20"/>
          <w:szCs w:val="20"/>
          <w:lang w:eastAsia="hr-HR"/>
        </w:rPr>
        <w:t>instalater,preciznimehaničar,</w:t>
      </w:r>
      <w:r w:rsidRPr="003013C2">
        <w:rPr>
          <w:rFonts w:ascii="Arial" w:hAnsi="Arial" w:cs="Arial"/>
          <w:sz w:val="20"/>
          <w:szCs w:val="20"/>
          <w:lang w:eastAsia="hr-HR"/>
        </w:rPr>
        <w:t>puškar,</w:t>
      </w:r>
      <w:r>
        <w:rPr>
          <w:rFonts w:ascii="Arial" w:hAnsi="Arial" w:cs="Arial"/>
          <w:sz w:val="20"/>
          <w:szCs w:val="20"/>
          <w:lang w:eastAsia="hr-HR"/>
        </w:rPr>
        <w:t>slastičar,soboslikar-</w:t>
      </w:r>
      <w:r w:rsidR="00C21C5F">
        <w:rPr>
          <w:rFonts w:ascii="Arial" w:hAnsi="Arial" w:cs="Arial"/>
          <w:sz w:val="20"/>
          <w:szCs w:val="20"/>
          <w:lang w:eastAsia="hr-HR"/>
        </w:rPr>
        <w:t xml:space="preserve"> </w:t>
      </w:r>
      <w:r>
        <w:rPr>
          <w:rFonts w:ascii="Arial" w:hAnsi="Arial" w:cs="Arial"/>
          <w:sz w:val="20"/>
          <w:szCs w:val="20"/>
          <w:lang w:eastAsia="hr-HR"/>
        </w:rPr>
        <w:t>ličilac,stolar,</w:t>
      </w:r>
      <w:r w:rsidRPr="003013C2">
        <w:rPr>
          <w:rFonts w:ascii="Arial" w:hAnsi="Arial" w:cs="Arial"/>
          <w:sz w:val="20"/>
          <w:szCs w:val="20"/>
          <w:lang w:eastAsia="hr-HR"/>
        </w:rPr>
        <w:t>strojobr</w:t>
      </w:r>
      <w:r>
        <w:rPr>
          <w:rFonts w:ascii="Arial" w:hAnsi="Arial" w:cs="Arial"/>
          <w:sz w:val="20"/>
          <w:szCs w:val="20"/>
          <w:lang w:eastAsia="hr-HR"/>
        </w:rPr>
        <w:t>avar,tapetar,</w:t>
      </w:r>
      <w:r w:rsidR="007F5BEE">
        <w:rPr>
          <w:rFonts w:ascii="Arial" w:hAnsi="Arial" w:cs="Arial"/>
          <w:sz w:val="20"/>
          <w:szCs w:val="20"/>
          <w:lang w:eastAsia="hr-HR"/>
        </w:rPr>
        <w:t xml:space="preserve"> tesar, urar, vodoinstalater, zidar,tokar.</w:t>
      </w:r>
    </w:p>
    <w:p w:rsidR="00F22A3A" w:rsidRPr="003013C2" w:rsidRDefault="00F22A3A" w:rsidP="0040602A">
      <w:pPr>
        <w:pStyle w:val="StandardWeb"/>
        <w:rPr>
          <w:rFonts w:ascii="Arial" w:hAnsi="Arial" w:cs="Arial"/>
        </w:rPr>
      </w:pPr>
      <w:r w:rsidRPr="003013C2">
        <w:rPr>
          <w:rFonts w:ascii="Arial" w:hAnsi="Arial" w:cs="Arial"/>
          <w:sz w:val="20"/>
          <w:szCs w:val="20"/>
        </w:rPr>
        <w:t>II</w:t>
      </w:r>
      <w:r>
        <w:rPr>
          <w:rStyle w:val="apple-converted-space"/>
          <w:rFonts w:ascii="Arial" w:hAnsi="Arial" w:cs="Arial"/>
          <w:sz w:val="20"/>
          <w:szCs w:val="20"/>
        </w:rPr>
        <w:t>.</w:t>
      </w:r>
      <w:r w:rsidR="00B740B7">
        <w:rPr>
          <w:rFonts w:ascii="Arial" w:hAnsi="Arial" w:cs="Arial"/>
          <w:sz w:val="20"/>
          <w:szCs w:val="20"/>
        </w:rPr>
        <w:t xml:space="preserve">  </w:t>
      </w:r>
      <w:r w:rsidRPr="003013C2">
        <w:rPr>
          <w:rFonts w:ascii="Arial" w:hAnsi="Arial" w:cs="Arial"/>
          <w:sz w:val="20"/>
          <w:szCs w:val="20"/>
        </w:rPr>
        <w:t>UVJETI ZA DODJELU SREDSTAVA</w:t>
      </w:r>
    </w:p>
    <w:p w:rsidR="007F5BEE" w:rsidRPr="000317F7" w:rsidRDefault="00F22A3A" w:rsidP="00870B3F">
      <w:pPr>
        <w:pStyle w:val="StandardWeb"/>
        <w:spacing w:line="276" w:lineRule="auto"/>
        <w:rPr>
          <w:rFonts w:ascii="Arial" w:hAnsi="Arial" w:cs="Arial"/>
          <w:sz w:val="20"/>
          <w:szCs w:val="20"/>
        </w:rPr>
      </w:pPr>
      <w:r w:rsidRPr="003013C2">
        <w:rPr>
          <w:rFonts w:ascii="Arial" w:hAnsi="Arial" w:cs="Arial"/>
          <w:sz w:val="20"/>
          <w:szCs w:val="20"/>
        </w:rPr>
        <w:t>Pravo na stipendiju ostvaruju učenici upisani u srednje strukovne škole koji se obrazuju po programima JMO</w:t>
      </w:r>
      <w:r>
        <w:rPr>
          <w:rFonts w:ascii="Arial" w:hAnsi="Arial" w:cs="Arial"/>
          <w:sz w:val="20"/>
          <w:szCs w:val="20"/>
        </w:rPr>
        <w:t>-a</w:t>
      </w:r>
      <w:r w:rsidRPr="003013C2">
        <w:rPr>
          <w:rFonts w:ascii="Arial" w:hAnsi="Arial" w:cs="Arial"/>
          <w:sz w:val="20"/>
          <w:szCs w:val="20"/>
        </w:rPr>
        <w:t xml:space="preserve"> za deficitarna obrtnička zanimanja iz Pravilnika o vezanim i povlaštenim obrtima i načinu izdavanja povlastica koja su određena kao deficitarna prema objavljenom Javnom pozivu iz programa „Poduzetnički impuls“ za 2014. godinu aktivnost D2.2 Stipendije učenicima u obrtničkim zanimanjima.</w:t>
      </w:r>
      <w:r w:rsidRPr="003013C2">
        <w:rPr>
          <w:rStyle w:val="apple-converted-space"/>
          <w:rFonts w:ascii="Arial" w:hAnsi="Arial" w:cs="Arial"/>
          <w:sz w:val="20"/>
          <w:szCs w:val="20"/>
        </w:rPr>
        <w:t> </w:t>
      </w:r>
      <w:r w:rsidRPr="003013C2">
        <w:rPr>
          <w:rFonts w:ascii="Arial" w:hAnsi="Arial" w:cs="Arial"/>
          <w:sz w:val="20"/>
          <w:szCs w:val="20"/>
        </w:rPr>
        <w:t>Pravo na stipendiju ostvaruju učenici koji imaju status redovitog učenika, što dokazuju potvrdom o upisu u školu i koji imaju prebivalište na području Brodsko-posavske županije.</w:t>
      </w:r>
    </w:p>
    <w:p w:rsidR="00F22A3A" w:rsidRPr="003013C2" w:rsidRDefault="00F22A3A" w:rsidP="0040602A">
      <w:pPr>
        <w:pStyle w:val="StandardWeb"/>
        <w:rPr>
          <w:rFonts w:ascii="Arial" w:hAnsi="Arial" w:cs="Arial"/>
        </w:rPr>
      </w:pPr>
      <w:r w:rsidRPr="003013C2"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>.</w:t>
      </w:r>
      <w:r w:rsidRPr="003013C2">
        <w:rPr>
          <w:rFonts w:ascii="Arial" w:hAnsi="Arial" w:cs="Arial"/>
          <w:sz w:val="20"/>
          <w:szCs w:val="20"/>
        </w:rPr>
        <w:t> </w:t>
      </w:r>
      <w:r w:rsidRPr="003013C2">
        <w:rPr>
          <w:rStyle w:val="apple-converted-space"/>
          <w:rFonts w:ascii="Arial" w:hAnsi="Arial" w:cs="Arial"/>
          <w:sz w:val="20"/>
          <w:szCs w:val="20"/>
        </w:rPr>
        <w:t> </w:t>
      </w:r>
      <w:r w:rsidRPr="003013C2">
        <w:rPr>
          <w:rFonts w:ascii="Arial" w:hAnsi="Arial" w:cs="Arial"/>
          <w:sz w:val="20"/>
          <w:szCs w:val="20"/>
        </w:rPr>
        <w:t>KRITERIJI ZA DODJELU SREDSTAVA</w:t>
      </w:r>
    </w:p>
    <w:p w:rsidR="0040602A" w:rsidRDefault="00F22A3A" w:rsidP="00870B3F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3013C2">
        <w:rPr>
          <w:rFonts w:ascii="Arial" w:hAnsi="Arial" w:cs="Arial"/>
          <w:sz w:val="20"/>
          <w:szCs w:val="20"/>
        </w:rPr>
        <w:t xml:space="preserve">Kriteriji za dodjelu stipendije su: </w:t>
      </w:r>
      <w:r>
        <w:rPr>
          <w:rFonts w:ascii="Arial" w:hAnsi="Arial" w:cs="Arial"/>
          <w:sz w:val="20"/>
          <w:szCs w:val="20"/>
        </w:rPr>
        <w:t xml:space="preserve"> </w:t>
      </w:r>
      <w:r w:rsidR="007F5B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 o</w:t>
      </w:r>
      <w:r w:rsidRPr="003013C2">
        <w:rPr>
          <w:rFonts w:ascii="Arial" w:hAnsi="Arial" w:cs="Arial"/>
          <w:sz w:val="20"/>
          <w:szCs w:val="20"/>
        </w:rPr>
        <w:t>pći uspjeh iz svih predmeta u zadnja dva završena razreda i</w:t>
      </w:r>
    </w:p>
    <w:p w:rsidR="00F22A3A" w:rsidRDefault="0040602A" w:rsidP="00870B3F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C0527A">
        <w:rPr>
          <w:rFonts w:ascii="Arial" w:hAnsi="Arial" w:cs="Arial"/>
          <w:sz w:val="20"/>
          <w:szCs w:val="20"/>
        </w:rPr>
        <w:t xml:space="preserve">2. </w:t>
      </w:r>
      <w:r w:rsidR="00F22A3A" w:rsidRPr="003013C2">
        <w:rPr>
          <w:rFonts w:ascii="Arial" w:hAnsi="Arial" w:cs="Arial"/>
          <w:sz w:val="20"/>
          <w:szCs w:val="20"/>
        </w:rPr>
        <w:t>socijalni status.</w:t>
      </w:r>
    </w:p>
    <w:p w:rsidR="007F5BEE" w:rsidRPr="003013C2" w:rsidRDefault="007F5BEE" w:rsidP="00275EC1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7F5BEE" w:rsidRDefault="00F22A3A" w:rsidP="000317F7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3013C2">
        <w:rPr>
          <w:rFonts w:ascii="Arial" w:hAnsi="Arial" w:cs="Arial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>.</w:t>
      </w:r>
      <w:r w:rsidR="00B740B7">
        <w:rPr>
          <w:rFonts w:ascii="Arial" w:hAnsi="Arial" w:cs="Arial"/>
          <w:sz w:val="20"/>
          <w:szCs w:val="20"/>
        </w:rPr>
        <w:t xml:space="preserve">  </w:t>
      </w:r>
      <w:r w:rsidRPr="003013C2">
        <w:rPr>
          <w:rFonts w:ascii="Arial" w:hAnsi="Arial" w:cs="Arial"/>
          <w:sz w:val="20"/>
          <w:szCs w:val="20"/>
        </w:rPr>
        <w:t>DOKAZI O ISPUNJAVANJU UVJETA I KRITERIJA</w:t>
      </w:r>
    </w:p>
    <w:p w:rsidR="000317F7" w:rsidRPr="000317F7" w:rsidRDefault="000317F7" w:rsidP="000317F7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F22A3A" w:rsidRDefault="00F22A3A" w:rsidP="0040602A">
      <w:pPr>
        <w:pStyle w:val="StandardWeb"/>
        <w:spacing w:before="0" w:beforeAutospacing="0" w:line="276" w:lineRule="auto"/>
        <w:rPr>
          <w:rFonts w:ascii="Arial" w:hAnsi="Arial" w:cs="Arial"/>
          <w:sz w:val="20"/>
          <w:szCs w:val="20"/>
        </w:rPr>
      </w:pPr>
      <w:r w:rsidRPr="003013C2">
        <w:rPr>
          <w:rFonts w:ascii="Arial" w:hAnsi="Arial" w:cs="Arial"/>
          <w:sz w:val="20"/>
          <w:szCs w:val="20"/>
        </w:rPr>
        <w:t>Uz prijavu za dodjelu stipendije kandidati su dužni priložiti dokaze kako slijedi:</w:t>
      </w:r>
    </w:p>
    <w:p w:rsidR="00F22A3A" w:rsidRDefault="00870B3F" w:rsidP="000317F7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22A3A">
        <w:rPr>
          <w:rFonts w:ascii="Arial" w:hAnsi="Arial" w:cs="Arial"/>
          <w:sz w:val="20"/>
          <w:szCs w:val="20"/>
        </w:rPr>
        <w:t>prijavnicu (podiže se u OKBPŽ ili na web stranici OKBPŽ)</w:t>
      </w:r>
    </w:p>
    <w:p w:rsidR="00870B3F" w:rsidRDefault="00870B3F" w:rsidP="000317F7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22A3A">
        <w:rPr>
          <w:rFonts w:ascii="Arial" w:hAnsi="Arial" w:cs="Arial"/>
          <w:sz w:val="20"/>
          <w:szCs w:val="20"/>
        </w:rPr>
        <w:t>presliku svjedodžbe 7. i 8. razreda (ukoliko je učenik upisao 2. ili 3. razred srednje strukovne škole,</w:t>
      </w:r>
    </w:p>
    <w:p w:rsidR="00F22A3A" w:rsidRPr="003235BF" w:rsidRDefault="00870B3F" w:rsidP="000317F7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22A3A">
        <w:rPr>
          <w:rFonts w:ascii="Arial" w:hAnsi="Arial" w:cs="Arial"/>
          <w:sz w:val="20"/>
          <w:szCs w:val="20"/>
        </w:rPr>
        <w:t>potrebno je dostaviti i svjedodžbu 1. odnosno 1. i 2. razreda)</w:t>
      </w:r>
    </w:p>
    <w:p w:rsidR="00F22A3A" w:rsidRPr="003013C2" w:rsidRDefault="00F22A3A" w:rsidP="000317F7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3</w:t>
      </w:r>
      <w:r w:rsidRPr="003013C2">
        <w:rPr>
          <w:rFonts w:ascii="Arial" w:hAnsi="Arial" w:cs="Arial"/>
          <w:sz w:val="20"/>
          <w:szCs w:val="20"/>
        </w:rPr>
        <w:t>.</w:t>
      </w:r>
      <w:r w:rsidRPr="003013C2">
        <w:rPr>
          <w:sz w:val="14"/>
          <w:szCs w:val="14"/>
        </w:rPr>
        <w:t>   </w:t>
      </w:r>
      <w:r w:rsidRPr="003013C2">
        <w:rPr>
          <w:rFonts w:ascii="Arial" w:hAnsi="Arial" w:cs="Arial"/>
          <w:sz w:val="20"/>
          <w:szCs w:val="20"/>
        </w:rPr>
        <w:t>potvrdu o upisu u srednju</w:t>
      </w:r>
      <w:r>
        <w:rPr>
          <w:rFonts w:ascii="Arial" w:hAnsi="Arial" w:cs="Arial"/>
          <w:sz w:val="20"/>
          <w:szCs w:val="20"/>
        </w:rPr>
        <w:t xml:space="preserve"> strukovnu školu odgovarajućeg zanimanja</w:t>
      </w:r>
    </w:p>
    <w:p w:rsidR="00F22A3A" w:rsidRDefault="00F22A3A" w:rsidP="000317F7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70B3F">
        <w:rPr>
          <w:rFonts w:ascii="Arial" w:hAnsi="Arial" w:cs="Arial"/>
          <w:sz w:val="20"/>
          <w:szCs w:val="20"/>
        </w:rPr>
        <w:t xml:space="preserve">. </w:t>
      </w:r>
      <w:r w:rsidRPr="003013C2">
        <w:rPr>
          <w:rStyle w:val="apple-converted-space"/>
          <w:sz w:val="14"/>
          <w:szCs w:val="14"/>
        </w:rPr>
        <w:t> </w:t>
      </w:r>
      <w:r w:rsidRPr="003013C2">
        <w:rPr>
          <w:rFonts w:ascii="Arial" w:hAnsi="Arial" w:cs="Arial"/>
          <w:sz w:val="20"/>
          <w:szCs w:val="20"/>
        </w:rPr>
        <w:t>potvrdu Porezne uprave</w:t>
      </w:r>
      <w:r>
        <w:rPr>
          <w:rFonts w:ascii="Arial" w:hAnsi="Arial" w:cs="Arial"/>
          <w:sz w:val="20"/>
          <w:szCs w:val="20"/>
        </w:rPr>
        <w:t xml:space="preserve"> o visini dohotka roditelja ili staratelja</w:t>
      </w:r>
    </w:p>
    <w:p w:rsidR="00F22A3A" w:rsidRPr="003013C2" w:rsidRDefault="00870B3F" w:rsidP="000317F7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F22A3A">
        <w:rPr>
          <w:rFonts w:ascii="Arial" w:hAnsi="Arial" w:cs="Arial"/>
          <w:sz w:val="20"/>
          <w:szCs w:val="20"/>
        </w:rPr>
        <w:t xml:space="preserve">preslika osobnih iskaznica roditelja ili </w:t>
      </w:r>
      <w:r w:rsidR="00AD06B7">
        <w:rPr>
          <w:rFonts w:ascii="Arial" w:hAnsi="Arial" w:cs="Arial"/>
          <w:sz w:val="20"/>
          <w:szCs w:val="20"/>
        </w:rPr>
        <w:t>staratelja</w:t>
      </w:r>
    </w:p>
    <w:p w:rsidR="00F22A3A" w:rsidRDefault="00F22A3A" w:rsidP="000317F7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870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šljenje nadležnog Centra za socijalnu skrb o socijalnom statusu (nije obavezno)</w:t>
      </w:r>
    </w:p>
    <w:p w:rsidR="007F5BEE" w:rsidRDefault="007F5BEE" w:rsidP="00275EC1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7F5BEE" w:rsidRPr="003013C2" w:rsidRDefault="007F5BEE" w:rsidP="00275EC1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F22A3A" w:rsidRDefault="00F22A3A" w:rsidP="00B740B7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235BF">
        <w:rPr>
          <w:rFonts w:ascii="Arial" w:hAnsi="Arial" w:cs="Arial"/>
          <w:sz w:val="20"/>
          <w:szCs w:val="20"/>
        </w:rPr>
        <w:t xml:space="preserve">V </w:t>
      </w:r>
      <w:r w:rsidR="00B740B7">
        <w:rPr>
          <w:rFonts w:ascii="Arial" w:hAnsi="Arial" w:cs="Arial"/>
          <w:sz w:val="20"/>
          <w:szCs w:val="20"/>
        </w:rPr>
        <w:t xml:space="preserve">.  </w:t>
      </w:r>
      <w:r w:rsidRPr="003235BF">
        <w:rPr>
          <w:rFonts w:ascii="Arial" w:hAnsi="Arial" w:cs="Arial"/>
          <w:sz w:val="20"/>
          <w:szCs w:val="20"/>
        </w:rPr>
        <w:t>BROJ I VISINA STIPENDIJA</w:t>
      </w:r>
    </w:p>
    <w:p w:rsidR="00F22A3A" w:rsidRPr="003235BF" w:rsidRDefault="00F22A3A" w:rsidP="002C0BF1">
      <w:pPr>
        <w:pStyle w:val="StandardWeb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ovom natječaju bit će dodijeljeno 18 stipendija za učenike prvih, drugih i trećih razreda srednjih strukovnih škola koji se obrazuju po JMO za deficitarna obrtnička zanimanja u iznosu od 600,00 kuna mjesečno.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8"/>
        <w:gridCol w:w="687"/>
        <w:gridCol w:w="687"/>
        <w:gridCol w:w="687"/>
        <w:gridCol w:w="687"/>
        <w:gridCol w:w="686"/>
        <w:gridCol w:w="686"/>
        <w:gridCol w:w="746"/>
        <w:gridCol w:w="697"/>
        <w:gridCol w:w="697"/>
        <w:gridCol w:w="834"/>
        <w:gridCol w:w="697"/>
      </w:tblGrid>
      <w:tr w:rsidR="00615B9D" w:rsidRPr="00615B9D" w:rsidTr="00615B9D">
        <w:trPr>
          <w:trHeight w:hRule="exact" w:val="680"/>
        </w:trPr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6D12" w:rsidRPr="00615B9D" w:rsidRDefault="009F6D12" w:rsidP="00615B9D">
            <w:pPr>
              <w:tabs>
                <w:tab w:val="left" w:pos="2709"/>
              </w:tabs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lastRenderedPageBreak/>
              <w:t>Ime i prezime učenika:</w:t>
            </w: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12" w:rsidRPr="00615B9D" w:rsidRDefault="009F6D12" w:rsidP="00615B9D">
            <w:pPr>
              <w:ind w:left="-7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9D" w:rsidRPr="00615B9D" w:rsidTr="00615B9D">
        <w:trPr>
          <w:trHeight w:hRule="exact" w:val="227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12" w:rsidRPr="00615B9D" w:rsidRDefault="009F6D12" w:rsidP="00615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6D12" w:rsidRPr="00615B9D" w:rsidRDefault="009F6D12" w:rsidP="00615B9D">
            <w:pPr>
              <w:ind w:left="-7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9D" w:rsidRPr="00615B9D" w:rsidTr="00615B9D">
        <w:trPr>
          <w:trHeight w:hRule="exact" w:val="454"/>
        </w:trPr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265C" w:rsidRPr="00615B9D" w:rsidRDefault="00AF265C" w:rsidP="00615B9D">
            <w:pPr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OIB: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C" w:rsidRPr="00615B9D" w:rsidRDefault="00AF265C" w:rsidP="00615B9D">
            <w:pPr>
              <w:ind w:left="-7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C" w:rsidRPr="00615B9D" w:rsidRDefault="00AF265C" w:rsidP="00615B9D">
            <w:pPr>
              <w:ind w:left="-7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C" w:rsidRPr="00615B9D" w:rsidRDefault="00AF265C" w:rsidP="00615B9D">
            <w:pPr>
              <w:ind w:left="-7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C" w:rsidRPr="00615B9D" w:rsidRDefault="00AF265C" w:rsidP="00615B9D">
            <w:pPr>
              <w:ind w:left="-7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C" w:rsidRPr="00615B9D" w:rsidRDefault="00AF265C" w:rsidP="00615B9D">
            <w:pPr>
              <w:ind w:left="-7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C" w:rsidRPr="00615B9D" w:rsidRDefault="00AF265C" w:rsidP="00615B9D">
            <w:pPr>
              <w:ind w:left="-7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C" w:rsidRPr="00615B9D" w:rsidRDefault="00AF265C" w:rsidP="00615B9D">
            <w:pPr>
              <w:ind w:left="-7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C" w:rsidRPr="00615B9D" w:rsidRDefault="00AF265C" w:rsidP="00615B9D">
            <w:pPr>
              <w:ind w:left="-7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C" w:rsidRPr="00615B9D" w:rsidRDefault="00AF265C" w:rsidP="00615B9D">
            <w:pPr>
              <w:ind w:left="-7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C" w:rsidRPr="00615B9D" w:rsidRDefault="00AF265C" w:rsidP="00615B9D">
            <w:pPr>
              <w:ind w:left="-7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C" w:rsidRPr="00615B9D" w:rsidRDefault="00AF265C" w:rsidP="00615B9D">
            <w:pPr>
              <w:ind w:left="-77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9D" w:rsidRPr="00615B9D" w:rsidTr="00615B9D">
        <w:trPr>
          <w:trHeight w:hRule="exact" w:val="227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12" w:rsidRPr="00615B9D" w:rsidRDefault="009F6D12" w:rsidP="00615B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6D12" w:rsidRPr="00615B9D" w:rsidRDefault="009F6D12" w:rsidP="00615B9D">
            <w:pPr>
              <w:ind w:left="-7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93B" w:rsidRPr="00615B9D" w:rsidTr="00615B9D">
        <w:trPr>
          <w:trHeight w:hRule="exact" w:val="680"/>
        </w:trPr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6D12" w:rsidRPr="00615B9D" w:rsidRDefault="009F6D12" w:rsidP="00615B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Ime i prezime roditelja/</w:t>
            </w:r>
            <w:r w:rsidR="005D3AEF">
              <w:rPr>
                <w:rFonts w:ascii="Arial" w:hAnsi="Arial" w:cs="Arial"/>
                <w:sz w:val="24"/>
                <w:szCs w:val="24"/>
              </w:rPr>
              <w:t>staratelja</w:t>
            </w:r>
          </w:p>
          <w:p w:rsidR="009F6D12" w:rsidRPr="00615B9D" w:rsidRDefault="009F6D12" w:rsidP="00615B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staratelje:</w:t>
            </w: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12" w:rsidRPr="00615B9D" w:rsidRDefault="009F6D12" w:rsidP="00615B9D">
            <w:pPr>
              <w:ind w:left="-7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9D" w:rsidRPr="00615B9D" w:rsidTr="00615B9D">
        <w:trPr>
          <w:trHeight w:hRule="exact" w:val="227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12" w:rsidRPr="00615B9D" w:rsidRDefault="009F6D12" w:rsidP="00615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6D12" w:rsidRPr="00615B9D" w:rsidRDefault="009F6D12" w:rsidP="00615B9D">
            <w:pPr>
              <w:ind w:left="-7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93B" w:rsidRPr="00615B9D" w:rsidTr="00615B9D">
        <w:trPr>
          <w:trHeight w:hRule="exact" w:val="680"/>
        </w:trPr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6D12" w:rsidRPr="00615B9D" w:rsidRDefault="009F6D12" w:rsidP="00615B9D">
            <w:pPr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Adresa stanovanja:</w:t>
            </w: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12" w:rsidRPr="00615B9D" w:rsidRDefault="009F6D12" w:rsidP="00615B9D">
            <w:pPr>
              <w:ind w:left="-7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9D" w:rsidRPr="00615B9D" w:rsidTr="00615B9D">
        <w:trPr>
          <w:trHeight w:hRule="exact" w:val="227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12" w:rsidRPr="00615B9D" w:rsidRDefault="009F6D12" w:rsidP="00615B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6D12" w:rsidRPr="00615B9D" w:rsidRDefault="009F6D12" w:rsidP="00615B9D">
            <w:pPr>
              <w:ind w:left="-777" w:hanging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93B" w:rsidRPr="00615B9D" w:rsidTr="00615B9D">
        <w:trPr>
          <w:trHeight w:hRule="exact" w:val="680"/>
        </w:trPr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6D12" w:rsidRPr="00615B9D" w:rsidRDefault="009F6D12" w:rsidP="00615B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Kontakt telefon/mobitel/</w:t>
            </w:r>
          </w:p>
          <w:p w:rsidR="009F6D12" w:rsidRPr="00615B9D" w:rsidRDefault="009F6D12" w:rsidP="00615B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e-mail roditelja:</w:t>
            </w: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12" w:rsidRPr="00615B9D" w:rsidRDefault="009F6D12" w:rsidP="00615B9D">
            <w:pPr>
              <w:ind w:left="-7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9D" w:rsidRPr="00615B9D" w:rsidTr="00615B9D">
        <w:trPr>
          <w:trHeight w:hRule="exact" w:val="227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12" w:rsidRPr="00615B9D" w:rsidRDefault="009F6D12" w:rsidP="00615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6D12" w:rsidRPr="00615B9D" w:rsidRDefault="009F6D12" w:rsidP="00615B9D">
            <w:pPr>
              <w:ind w:left="-7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93B" w:rsidRPr="00615B9D" w:rsidTr="00615B9D">
        <w:trPr>
          <w:trHeight w:hRule="exact" w:val="680"/>
        </w:trPr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6D12" w:rsidRPr="00615B9D" w:rsidRDefault="009F6D12" w:rsidP="00615B9D">
            <w:pPr>
              <w:ind w:left="-66" w:right="120"/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IBAN žiro-račun i naziv banke:</w:t>
            </w: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12" w:rsidRPr="00615B9D" w:rsidRDefault="009F6D12" w:rsidP="00615B9D">
            <w:pPr>
              <w:ind w:left="-7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9D" w:rsidRPr="00615B9D" w:rsidTr="00615B9D">
        <w:trPr>
          <w:trHeight w:hRule="exact" w:val="227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12" w:rsidRPr="00615B9D" w:rsidRDefault="009F6D12" w:rsidP="00615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6D12" w:rsidRPr="00615B9D" w:rsidRDefault="009F6D12" w:rsidP="00615B9D">
            <w:pPr>
              <w:ind w:left="-7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93B" w:rsidRPr="00615B9D" w:rsidTr="00615B9D">
        <w:trPr>
          <w:trHeight w:hRule="exact" w:val="680"/>
        </w:trPr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6D12" w:rsidRPr="00615B9D" w:rsidRDefault="009F6D12" w:rsidP="00615B9D">
            <w:pPr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Datum prijave:</w:t>
            </w:r>
          </w:p>
        </w:tc>
        <w:tc>
          <w:tcPr>
            <w:tcW w:w="7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12" w:rsidRPr="00615B9D" w:rsidRDefault="009F6D12" w:rsidP="00615B9D">
            <w:pPr>
              <w:ind w:left="-7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2A3A" w:rsidRDefault="00A9793B" w:rsidP="00275EC1">
      <w:pPr>
        <w:jc w:val="center"/>
      </w:pPr>
      <w:r>
        <w:br w:type="textWrapping" w:clear="all"/>
      </w:r>
    </w:p>
    <w:p w:rsidR="00275EC1" w:rsidRDefault="00275EC1" w:rsidP="00AF265C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275EC1">
        <w:rPr>
          <w:rFonts w:ascii="Arial" w:hAnsi="Arial" w:cs="Arial"/>
          <w:b/>
          <w:i/>
          <w:sz w:val="24"/>
          <w:szCs w:val="24"/>
        </w:rPr>
        <w:t xml:space="preserve">Obrtnička komora </w:t>
      </w:r>
    </w:p>
    <w:p w:rsidR="00275EC1" w:rsidRDefault="00275EC1" w:rsidP="00AF265C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rodsko-posavske županije</w:t>
      </w:r>
    </w:p>
    <w:p w:rsidR="00275EC1" w:rsidRDefault="00275EC1" w:rsidP="00AF265C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etra Krešimira IV 46/1</w:t>
      </w:r>
    </w:p>
    <w:p w:rsidR="00275EC1" w:rsidRDefault="00275EC1" w:rsidP="00AF265C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5 000 Slavonski Brod</w:t>
      </w:r>
    </w:p>
    <w:p w:rsidR="00275EC1" w:rsidRDefault="00275EC1" w:rsidP="00275EC1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275EC1" w:rsidRPr="00275EC1" w:rsidRDefault="00275EC1" w:rsidP="00275EC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75EC1">
        <w:rPr>
          <w:rFonts w:ascii="Arial" w:hAnsi="Arial" w:cs="Arial"/>
          <w:b/>
          <w:sz w:val="32"/>
          <w:szCs w:val="32"/>
        </w:rPr>
        <w:t>PRIJAVNICA</w:t>
      </w:r>
    </w:p>
    <w:p w:rsidR="00275EC1" w:rsidRDefault="00275EC1" w:rsidP="00275EC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75EC1">
        <w:rPr>
          <w:rFonts w:ascii="Arial" w:hAnsi="Arial" w:cs="Arial"/>
          <w:sz w:val="24"/>
          <w:szCs w:val="24"/>
        </w:rPr>
        <w:t xml:space="preserve">na natječaj za dodjelu stipendija za učenike koji se obrazuju po JMO za deficitarna obrtnička zanimanja </w:t>
      </w:r>
    </w:p>
    <w:p w:rsidR="00275EC1" w:rsidRDefault="00275EC1" w:rsidP="00275EC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1980"/>
        <w:gridCol w:w="2948"/>
        <w:gridCol w:w="2464"/>
        <w:gridCol w:w="2464"/>
      </w:tblGrid>
      <w:tr w:rsidR="00615B9D" w:rsidRPr="00615B9D" w:rsidTr="00615B9D">
        <w:trPr>
          <w:trHeight w:hRule="exact" w:val="68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Upisan r</w:t>
            </w:r>
            <w:r w:rsidR="0008325C" w:rsidRPr="00615B9D">
              <w:rPr>
                <w:rFonts w:ascii="Arial" w:hAnsi="Arial" w:cs="Arial"/>
                <w:sz w:val="24"/>
                <w:szCs w:val="24"/>
              </w:rPr>
              <w:t>edovno u</w:t>
            </w:r>
            <w:r w:rsidR="00C16C61" w:rsidRPr="00615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B9D">
              <w:rPr>
                <w:rFonts w:ascii="Arial" w:hAnsi="Arial" w:cs="Arial"/>
                <w:sz w:val="24"/>
                <w:szCs w:val="24"/>
              </w:rPr>
              <w:t>šk.</w:t>
            </w:r>
            <w:r w:rsidR="00C16C61" w:rsidRPr="00615B9D">
              <w:rPr>
                <w:rFonts w:ascii="Arial" w:hAnsi="Arial" w:cs="Arial"/>
                <w:sz w:val="24"/>
                <w:szCs w:val="24"/>
              </w:rPr>
              <w:t>g</w:t>
            </w:r>
            <w:r w:rsidRPr="00615B9D">
              <w:rPr>
                <w:rFonts w:ascii="Arial" w:hAnsi="Arial" w:cs="Arial"/>
                <w:sz w:val="24"/>
                <w:szCs w:val="24"/>
              </w:rPr>
              <w:t xml:space="preserve">.2014./15. u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1. razred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2. razred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3. razred</w:t>
            </w:r>
          </w:p>
        </w:tc>
      </w:tr>
      <w:tr w:rsidR="00615B9D" w:rsidRPr="00615B9D" w:rsidTr="00615B9D">
        <w:trPr>
          <w:trHeight w:hRule="exact" w:val="227"/>
        </w:trPr>
        <w:tc>
          <w:tcPr>
            <w:tcW w:w="1980" w:type="dxa"/>
            <w:vAlign w:val="center"/>
          </w:tcPr>
          <w:p w:rsidR="00275EC1" w:rsidRPr="00615B9D" w:rsidRDefault="00275EC1" w:rsidP="00615B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9D" w:rsidRPr="00615B9D" w:rsidTr="00615B9D">
        <w:trPr>
          <w:trHeight w:hRule="exact" w:val="68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Naziv strukovne škole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9D" w:rsidRPr="00615B9D" w:rsidTr="00615B9D">
        <w:trPr>
          <w:trHeight w:hRule="exact" w:val="227"/>
        </w:trPr>
        <w:tc>
          <w:tcPr>
            <w:tcW w:w="1980" w:type="dxa"/>
            <w:vAlign w:val="center"/>
          </w:tcPr>
          <w:p w:rsidR="00275EC1" w:rsidRPr="00615B9D" w:rsidRDefault="00275EC1" w:rsidP="00615B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B9D" w:rsidRPr="00615B9D" w:rsidTr="00615B9D">
        <w:trPr>
          <w:trHeight w:hRule="exact" w:val="68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5B9D">
              <w:rPr>
                <w:rFonts w:ascii="Arial" w:hAnsi="Arial" w:cs="Arial"/>
                <w:sz w:val="24"/>
                <w:szCs w:val="24"/>
              </w:rPr>
              <w:t>Zanimanje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BF1" w:rsidRPr="00615B9D" w:rsidRDefault="002C0BF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1" w:rsidRPr="00615B9D" w:rsidRDefault="00275EC1" w:rsidP="00615B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5EC1" w:rsidRPr="009F6D12" w:rsidRDefault="00275EC1" w:rsidP="00275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75EC1" w:rsidRPr="00AF265C" w:rsidRDefault="00275EC1" w:rsidP="00275EC1">
      <w:pPr>
        <w:tabs>
          <w:tab w:val="left" w:pos="2745"/>
        </w:tabs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E716EB">
        <w:rPr>
          <w:rFonts w:ascii="Arial" w:hAnsi="Arial" w:cs="Arial"/>
          <w:b/>
          <w:i/>
          <w:sz w:val="24"/>
          <w:szCs w:val="24"/>
        </w:rPr>
        <w:t>NAPOMENA: Uz ovaj obrazac potrebno je priložiti sve dokaze navedene u natječaju.</w:t>
      </w:r>
    </w:p>
    <w:p w:rsidR="002C0BF1" w:rsidRDefault="002C0BF1" w:rsidP="00275EC1">
      <w:pPr>
        <w:tabs>
          <w:tab w:val="left" w:pos="27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75EC1" w:rsidRPr="00275EC1" w:rsidRDefault="002C0BF1" w:rsidP="00275EC1">
      <w:pPr>
        <w:tabs>
          <w:tab w:val="left" w:pos="274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5EC1">
        <w:rPr>
          <w:rFonts w:ascii="Arial" w:hAnsi="Arial" w:cs="Arial"/>
          <w:sz w:val="24"/>
          <w:szCs w:val="24"/>
        </w:rPr>
        <w:t>Potpis roditelja/ staratelja:</w:t>
      </w:r>
    </w:p>
    <w:sectPr w:rsidR="00275EC1" w:rsidRPr="00275EC1" w:rsidSect="00A9793B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861" w:rsidRDefault="00272861" w:rsidP="00275EC1">
      <w:pPr>
        <w:spacing w:after="0" w:line="240" w:lineRule="auto"/>
      </w:pPr>
      <w:r>
        <w:separator/>
      </w:r>
    </w:p>
  </w:endnote>
  <w:endnote w:type="continuationSeparator" w:id="1">
    <w:p w:rsidR="00272861" w:rsidRDefault="00272861" w:rsidP="0027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861" w:rsidRDefault="00272861" w:rsidP="00275EC1">
      <w:pPr>
        <w:spacing w:after="0" w:line="240" w:lineRule="auto"/>
      </w:pPr>
      <w:r>
        <w:separator/>
      </w:r>
    </w:p>
  </w:footnote>
  <w:footnote w:type="continuationSeparator" w:id="1">
    <w:p w:rsidR="00272861" w:rsidRDefault="00272861" w:rsidP="00275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A3A"/>
    <w:rsid w:val="000317F7"/>
    <w:rsid w:val="000374B3"/>
    <w:rsid w:val="00055479"/>
    <w:rsid w:val="0008325C"/>
    <w:rsid w:val="000C0B7A"/>
    <w:rsid w:val="001027BF"/>
    <w:rsid w:val="001B61D2"/>
    <w:rsid w:val="001C6A46"/>
    <w:rsid w:val="00203DB3"/>
    <w:rsid w:val="00250E7E"/>
    <w:rsid w:val="0026068E"/>
    <w:rsid w:val="00272861"/>
    <w:rsid w:val="00275EC1"/>
    <w:rsid w:val="002C0BF1"/>
    <w:rsid w:val="002F687F"/>
    <w:rsid w:val="003013C2"/>
    <w:rsid w:val="003235BF"/>
    <w:rsid w:val="00373147"/>
    <w:rsid w:val="0040602A"/>
    <w:rsid w:val="004759EE"/>
    <w:rsid w:val="004A570E"/>
    <w:rsid w:val="004D1B07"/>
    <w:rsid w:val="00515548"/>
    <w:rsid w:val="0056227A"/>
    <w:rsid w:val="005D3AEF"/>
    <w:rsid w:val="005E1F45"/>
    <w:rsid w:val="00615B9D"/>
    <w:rsid w:val="006933CA"/>
    <w:rsid w:val="006A0EB2"/>
    <w:rsid w:val="006A795B"/>
    <w:rsid w:val="006C58BA"/>
    <w:rsid w:val="006D6C1A"/>
    <w:rsid w:val="006E7ABC"/>
    <w:rsid w:val="006F449E"/>
    <w:rsid w:val="007F5BEE"/>
    <w:rsid w:val="008034B3"/>
    <w:rsid w:val="008138B5"/>
    <w:rsid w:val="00866AD4"/>
    <w:rsid w:val="00870B3F"/>
    <w:rsid w:val="009F6D12"/>
    <w:rsid w:val="00A07A3A"/>
    <w:rsid w:val="00A223C9"/>
    <w:rsid w:val="00A9793B"/>
    <w:rsid w:val="00AD06B7"/>
    <w:rsid w:val="00AF265C"/>
    <w:rsid w:val="00B740B7"/>
    <w:rsid w:val="00B97300"/>
    <w:rsid w:val="00BD267D"/>
    <w:rsid w:val="00BD7209"/>
    <w:rsid w:val="00BD785B"/>
    <w:rsid w:val="00C0527A"/>
    <w:rsid w:val="00C16C61"/>
    <w:rsid w:val="00C1748C"/>
    <w:rsid w:val="00C21C5F"/>
    <w:rsid w:val="00C773F7"/>
    <w:rsid w:val="00C94A8D"/>
    <w:rsid w:val="00CC55FA"/>
    <w:rsid w:val="00D63024"/>
    <w:rsid w:val="00DE20DC"/>
    <w:rsid w:val="00DF21D7"/>
    <w:rsid w:val="00E716EB"/>
    <w:rsid w:val="00F0360B"/>
    <w:rsid w:val="00F16356"/>
    <w:rsid w:val="00F22A3A"/>
    <w:rsid w:val="00F56DC8"/>
    <w:rsid w:val="00FE09DC"/>
    <w:rsid w:val="00FE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D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rsid w:val="00A07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A07A3A"/>
    <w:rPr>
      <w:rFonts w:cs="Times New Roman"/>
    </w:rPr>
  </w:style>
  <w:style w:type="character" w:styleId="Naglaeno">
    <w:name w:val="Strong"/>
    <w:basedOn w:val="Zadanifontodlomka"/>
    <w:uiPriority w:val="99"/>
    <w:qFormat/>
    <w:rsid w:val="00A07A3A"/>
    <w:rPr>
      <w:rFonts w:cs="Times New Roman"/>
      <w:b/>
      <w:bCs/>
    </w:rPr>
  </w:style>
  <w:style w:type="paragraph" w:customStyle="1" w:styleId="Default">
    <w:name w:val="Default"/>
    <w:uiPriority w:val="99"/>
    <w:rsid w:val="006A0E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D6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6302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locked/>
    <w:rsid w:val="009F6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275E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75EC1"/>
    <w:rPr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275E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75EC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7C5F-7745-47D8-9D12-28F41302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66</Words>
  <Characters>3231</Characters>
  <Application>Microsoft Office Word</Application>
  <DocSecurity>0</DocSecurity>
  <Lines>26</Lines>
  <Paragraphs>7</Paragraphs>
  <ScaleCrop>false</ScaleCrop>
  <Company>Organizacija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36</cp:revision>
  <cp:lastPrinted>2014-08-01T11:20:00Z</cp:lastPrinted>
  <dcterms:created xsi:type="dcterms:W3CDTF">2014-07-22T10:21:00Z</dcterms:created>
  <dcterms:modified xsi:type="dcterms:W3CDTF">2014-08-01T11:41:00Z</dcterms:modified>
</cp:coreProperties>
</file>